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C63D59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20" name="Picture 20" descr="K:\prdp scan a\SAFEWAY-FMR-Dupac,Asingan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prdp scan a\SAFEWAY-FMR-Dupac,Asingan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46C9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85D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63D59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58BB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6EC4-FF3D-4BE4-8C3C-BACC90B0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8:00Z</dcterms:created>
  <dcterms:modified xsi:type="dcterms:W3CDTF">2018-01-05T00:08:00Z</dcterms:modified>
</cp:coreProperties>
</file>